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9B18F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71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FA70A7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تيارت 2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9B18F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71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FA70A7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تيارت 2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891155</wp:posOffset>
                </wp:positionH>
                <wp:positionV relativeFrom="paragraph">
                  <wp:posOffset>214629</wp:posOffset>
                </wp:positionV>
                <wp:extent cx="3242310" cy="2447925"/>
                <wp:effectExtent l="0" t="0" r="1524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310" cy="2447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5E07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9B18F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86</w:t>
                            </w:r>
                          </w:p>
                          <w:p w:rsidR="00020EC0" w:rsidRPr="00E332C3" w:rsidRDefault="00020EC0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مع الكسر عيادة الساحل </w:t>
                            </w:r>
                            <w:r w:rsidR="00D53D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D53D7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684F5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84F5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يارت</w:t>
                            </w:r>
                          </w:p>
                          <w:p w:rsidR="00020EC0" w:rsidRPr="00A66CA7" w:rsidRDefault="00020EC0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684F52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684F5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يارت 2</w:t>
                            </w:r>
                            <w:r w:rsidR="00D53D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2E1C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FA70A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035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227.65pt;margin-top:16.9pt;width:255.3pt;height:1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5E07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9B18F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86</w:t>
                      </w:r>
                    </w:p>
                    <w:p w:rsidR="00020EC0" w:rsidRPr="00E332C3" w:rsidRDefault="00020EC0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مع الكسر عيادة الساحل </w:t>
                      </w:r>
                      <w:r w:rsidR="00D53D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D53D7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684F5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84F5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يارت</w:t>
                      </w:r>
                    </w:p>
                    <w:p w:rsidR="00020EC0" w:rsidRPr="00A66CA7" w:rsidRDefault="00020EC0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684F52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684F5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يارت 2</w:t>
                      </w:r>
                      <w:r w:rsidR="00D53D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 w:rsidR="002E1C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FA70A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035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095509" w:rsidP="00A703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كيص 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095509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فاليز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095509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كيص الوركة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095509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تروال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095509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تروال 2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095509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التروال 3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095509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جهاز ال</w:t>
            </w:r>
            <w:r w:rsidR="00684F52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أ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كسجين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684F52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ينة لعاب من المدعو براهيم</w:t>
            </w:r>
            <w:r w:rsidR="0009550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proofErr w:type="spellStart"/>
            <w:r w:rsidR="0009550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با</w:t>
            </w:r>
            <w:proofErr w:type="spellEnd"/>
            <w:r w:rsidR="0009550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proofErr w:type="spellStart"/>
            <w:r w:rsidR="0009550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زلود</w:t>
            </w:r>
            <w:proofErr w:type="spellEnd"/>
            <w:r w:rsidR="0009550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2000 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684F52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ن المدعو سي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val="en-US" w:bidi="ar-YE"/>
              </w:rPr>
              <w:t>د</w:t>
            </w:r>
            <w:r w:rsidR="00095509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حمد بلال 1995 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Pr="00095509" w:rsidRDefault="00684F52" w:rsidP="00A703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ن المدعو بنت</w:t>
            </w:r>
            <w:r w:rsidR="00095509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ديه 1980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نواذيبو 1340147830</w:t>
            </w:r>
          </w:p>
        </w:tc>
        <w:tc>
          <w:tcPr>
            <w:tcW w:w="1134" w:type="dxa"/>
          </w:tcPr>
          <w:p w:rsidR="00095509" w:rsidRDefault="0009550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467995</wp:posOffset>
                </wp:positionH>
                <wp:positionV relativeFrom="paragraph">
                  <wp:posOffset>7620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6.85pt;margin-top:.6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976" w:tblpY="1174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95509" w:rsidRPr="00F533DD" w:rsidTr="00095509">
        <w:trPr>
          <w:trHeight w:val="416"/>
        </w:trPr>
        <w:tc>
          <w:tcPr>
            <w:tcW w:w="1848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95509" w:rsidRPr="00F533DD" w:rsidTr="00095509">
        <w:trPr>
          <w:trHeight w:val="575"/>
        </w:trPr>
        <w:tc>
          <w:tcPr>
            <w:tcW w:w="1848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095509" w:rsidRPr="00F533DD" w:rsidTr="00095509">
        <w:trPr>
          <w:trHeight w:val="403"/>
        </w:trPr>
        <w:tc>
          <w:tcPr>
            <w:tcW w:w="1848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95509" w:rsidRPr="00F533DD" w:rsidTr="00095509">
        <w:trPr>
          <w:trHeight w:val="394"/>
        </w:trPr>
        <w:tc>
          <w:tcPr>
            <w:tcW w:w="1848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095509" w:rsidRPr="00F533DD" w:rsidRDefault="00095509" w:rsidP="0009550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9B18F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9B18F3" w:rsidRDefault="009B18F3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4FA6E" wp14:editId="6AF847B8">
                <wp:simplePos x="0" y="0"/>
                <wp:positionH relativeFrom="margin">
                  <wp:posOffset>-53009</wp:posOffset>
                </wp:positionH>
                <wp:positionV relativeFrom="paragraph">
                  <wp:posOffset>-23925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18F3" w:rsidRPr="00CD1031" w:rsidRDefault="009B18F3" w:rsidP="009B18F3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4FA6E" id="Rectangle 12" o:spid="_x0000_s1032" style="position:absolute;left:0;text-align:left;margin-left:-4.15pt;margin-top:-18.85pt;width:439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" fillcolor="#f2f2f2" strokecolor="#e7e6e6" strokeweight="1pt">
                <v:textbox>
                  <w:txbxContent>
                    <w:p w:rsidR="009B18F3" w:rsidRPr="00CD1031" w:rsidRDefault="009B18F3" w:rsidP="009B18F3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1952"/>
        <w:tblW w:w="103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794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9B18F3" w:rsidRPr="00D02739" w:rsidTr="009B18F3">
        <w:trPr>
          <w:trHeight w:val="439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Allèle\Echantillon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.15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.15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3.15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4.15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5.15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.15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7.154-2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8.154-23 IND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9.154-23 IND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10.154623 IND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XY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3S135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6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 ?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,18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S1656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13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16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13,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5631EE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 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.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5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6S1043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,18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3S317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E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1,13,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3</w:t>
            </w:r>
          </w:p>
        </w:tc>
      </w:tr>
      <w:tr w:rsidR="009B18F3" w:rsidRPr="00D02739" w:rsidTr="009B18F3">
        <w:trPr>
          <w:trHeight w:val="75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6S53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3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3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3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8S5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5,16,17,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,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,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S133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6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8,24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2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2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SF1PO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,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D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8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,10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HO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8.9,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8,9,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6,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,8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VWA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</w:t>
            </w: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,16,17</w:t>
            </w: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,1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,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1S11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0,3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5.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9,3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2.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31.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9,34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0,35.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1.2,32.2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7S820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10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1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55818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2A6BD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</w:tr>
      <w:tr w:rsidR="009B18F3" w:rsidRPr="00D02739" w:rsidTr="009B18F3">
        <w:trPr>
          <w:trHeight w:val="790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POX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,8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,10</w:t>
            </w:r>
          </w:p>
        </w:tc>
      </w:tr>
      <w:tr w:rsidR="009B18F3" w:rsidRPr="00D02739" w:rsidTr="009B18F3">
        <w:trPr>
          <w:trHeight w:val="439"/>
        </w:trPr>
        <w:tc>
          <w:tcPr>
            <w:tcW w:w="11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8S1179</w:t>
            </w:r>
          </w:p>
        </w:tc>
        <w:tc>
          <w:tcPr>
            <w:tcW w:w="7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3,14,15,17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2,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6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2</w:t>
            </w:r>
          </w:p>
        </w:tc>
        <w:tc>
          <w:tcPr>
            <w:tcW w:w="9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16</w:t>
            </w:r>
          </w:p>
        </w:tc>
      </w:tr>
      <w:tr w:rsidR="009B18F3" w:rsidRPr="00D02739" w:rsidTr="009B18F3">
        <w:trPr>
          <w:trHeight w:val="142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2S3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7,19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0,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5631EE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7,18,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,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8,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8,2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BD0B78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</w:tr>
      <w:tr w:rsidR="009B18F3" w:rsidRPr="00D02739" w:rsidTr="009B18F3">
        <w:trPr>
          <w:trHeight w:val="46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9S4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CB7EF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14,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5631EE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.2,15.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</w:tr>
      <w:tr w:rsidR="009B18F3" w:rsidRPr="00D02739" w:rsidTr="009B18F3">
        <w:trPr>
          <w:trHeight w:val="461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D027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G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CB7EF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9,2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3,2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.1,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6.1,2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433353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3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18F3" w:rsidRPr="00D02739" w:rsidRDefault="009B18F3" w:rsidP="009B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1,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مسرح الجريمة تحتوي على خليط </w:t>
      </w:r>
      <w:r w:rsidR="009B18F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بصمات غير قابل للتحلي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18F3" w:rsidRDefault="009B18F3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B18F3" w:rsidRDefault="009B18F3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9B18F3" w:rsidRDefault="009B18F3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37DDA" w:rsidRDefault="00537DDA" w:rsidP="00537DDA">
      <w:pPr>
        <w:rPr>
          <w:rFonts w:asciiTheme="majorBidi" w:hAnsiTheme="majorBidi" w:cstheme="majorBidi"/>
          <w:sz w:val="24"/>
          <w:szCs w:val="24"/>
          <w:lang w:bidi="ar-AE"/>
        </w:rPr>
      </w:pPr>
      <w:bookmarkStart w:id="0" w:name="_GoBack"/>
    </w:p>
    <w:bookmarkEnd w:id="0"/>
    <w:p w:rsidR="00537DDA" w:rsidRPr="00F533DD" w:rsidRDefault="00537DDA" w:rsidP="00537DDA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537DDA" w:rsidRPr="00F533DD" w:rsidRDefault="00537DDA" w:rsidP="00537DDA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537DDA" w:rsidRPr="00F533DD" w:rsidRDefault="00537DDA" w:rsidP="00537DD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37DDA" w:rsidRDefault="00537DDA" w:rsidP="00537DD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537DDA" w:rsidRDefault="00537DDA" w:rsidP="00537DD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37DDA" w:rsidRPr="00F533DD" w:rsidRDefault="00537DDA" w:rsidP="00537DDA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537DDA" w:rsidRPr="00F533DD" w:rsidRDefault="00537DDA" w:rsidP="00537DDA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537DDA" w:rsidRPr="00F533DD" w:rsidRDefault="00537DDA" w:rsidP="00537DDA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مهندس ضابط شرطة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/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</w:p>
    <w:p w:rsidR="00537DDA" w:rsidRPr="00F533DD" w:rsidRDefault="00537DDA" w:rsidP="00537DDA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537DDA" w:rsidRPr="00F533DD" w:rsidRDefault="00537DDA" w:rsidP="00537DDA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8BF" w:rsidRDefault="004D58BF">
      <w:pPr>
        <w:spacing w:after="0" w:line="240" w:lineRule="auto"/>
      </w:pPr>
      <w:r>
        <w:separator/>
      </w:r>
    </w:p>
  </w:endnote>
  <w:endnote w:type="continuationSeparator" w:id="0">
    <w:p w:rsidR="004D58BF" w:rsidRDefault="004D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4D58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9550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95509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4D58B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4D58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8BF" w:rsidRDefault="004D58BF">
      <w:pPr>
        <w:spacing w:after="0" w:line="240" w:lineRule="auto"/>
      </w:pPr>
      <w:r>
        <w:separator/>
      </w:r>
    </w:p>
  </w:footnote>
  <w:footnote w:type="continuationSeparator" w:id="0">
    <w:p w:rsidR="004D58BF" w:rsidRDefault="004D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4D58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4D58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4D58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41895"/>
    <w:rsid w:val="0008472A"/>
    <w:rsid w:val="00095509"/>
    <w:rsid w:val="000D0636"/>
    <w:rsid w:val="000F28B5"/>
    <w:rsid w:val="000F5465"/>
    <w:rsid w:val="0014383F"/>
    <w:rsid w:val="001445BD"/>
    <w:rsid w:val="00146246"/>
    <w:rsid w:val="001A20C7"/>
    <w:rsid w:val="001F459A"/>
    <w:rsid w:val="0023178B"/>
    <w:rsid w:val="00251334"/>
    <w:rsid w:val="002A46DC"/>
    <w:rsid w:val="002D717B"/>
    <w:rsid w:val="002E1C62"/>
    <w:rsid w:val="002E42DD"/>
    <w:rsid w:val="002F2174"/>
    <w:rsid w:val="00304EFC"/>
    <w:rsid w:val="00374029"/>
    <w:rsid w:val="003E0D5C"/>
    <w:rsid w:val="00405404"/>
    <w:rsid w:val="0041352A"/>
    <w:rsid w:val="004300DD"/>
    <w:rsid w:val="004B38B1"/>
    <w:rsid w:val="004B6EB5"/>
    <w:rsid w:val="004D58BF"/>
    <w:rsid w:val="00515A1A"/>
    <w:rsid w:val="00537DDA"/>
    <w:rsid w:val="00541E82"/>
    <w:rsid w:val="00550F84"/>
    <w:rsid w:val="00575406"/>
    <w:rsid w:val="005B0F8C"/>
    <w:rsid w:val="005C166A"/>
    <w:rsid w:val="005E0780"/>
    <w:rsid w:val="005F33DE"/>
    <w:rsid w:val="00656EE1"/>
    <w:rsid w:val="00674001"/>
    <w:rsid w:val="00684F52"/>
    <w:rsid w:val="006F03C7"/>
    <w:rsid w:val="006F1071"/>
    <w:rsid w:val="00704BF2"/>
    <w:rsid w:val="0070622A"/>
    <w:rsid w:val="00732575"/>
    <w:rsid w:val="007769D1"/>
    <w:rsid w:val="00780622"/>
    <w:rsid w:val="00794E9A"/>
    <w:rsid w:val="007A64A0"/>
    <w:rsid w:val="007B2BD8"/>
    <w:rsid w:val="007C1FC0"/>
    <w:rsid w:val="007D720B"/>
    <w:rsid w:val="00872CBE"/>
    <w:rsid w:val="008F4635"/>
    <w:rsid w:val="008F6097"/>
    <w:rsid w:val="0092212F"/>
    <w:rsid w:val="00974E72"/>
    <w:rsid w:val="009B18F3"/>
    <w:rsid w:val="009C0EC9"/>
    <w:rsid w:val="009F045E"/>
    <w:rsid w:val="00A4451D"/>
    <w:rsid w:val="00A6583C"/>
    <w:rsid w:val="00A703A0"/>
    <w:rsid w:val="00AE2D99"/>
    <w:rsid w:val="00AF4144"/>
    <w:rsid w:val="00B1544B"/>
    <w:rsid w:val="00B46ED5"/>
    <w:rsid w:val="00C03D60"/>
    <w:rsid w:val="00C13B74"/>
    <w:rsid w:val="00C14D33"/>
    <w:rsid w:val="00C34122"/>
    <w:rsid w:val="00C44272"/>
    <w:rsid w:val="00C557E2"/>
    <w:rsid w:val="00C74334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112EE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84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5AAF-2B2E-491E-8FC2-39F310F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53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50</cp:revision>
  <cp:lastPrinted>2023-09-26T10:47:00Z</cp:lastPrinted>
  <dcterms:created xsi:type="dcterms:W3CDTF">2023-09-01T09:55:00Z</dcterms:created>
  <dcterms:modified xsi:type="dcterms:W3CDTF">2023-09-26T10:48:00Z</dcterms:modified>
</cp:coreProperties>
</file>